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3E5CE9" w:rsidRPr="003E5CE9" w:rsidTr="003E5CE9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2B5BCD" w:rsidRPr="003E5CE9" w:rsidRDefault="002B5BCD" w:rsidP="003E5CE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4D3709">
              <w:rPr>
                <w:rFonts w:ascii="Verdana" w:hAnsi="Verdana"/>
                <w:lang w:eastAsia="pl-PL"/>
              </w:rPr>
              <w:br/>
            </w:r>
            <w:bookmarkStart w:id="0" w:name="_GoBack"/>
            <w:bookmarkEnd w:id="0"/>
            <w:r w:rsidRPr="003E5CE9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>Opady marznące/1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>od godz. 18:00 dnia 11.01.2018 do godz. 03:00 dnia 12.01.2018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>Prognozuje się wystąpienie słabych opadów marznącego deszczu lub mżawki, powodujących gołoledź.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>80%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>Brak.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>Grzegorz Mikutel</w:t>
            </w:r>
          </w:p>
        </w:tc>
      </w:tr>
      <w:tr w:rsidR="003E5CE9" w:rsidRPr="003E5CE9" w:rsidTr="003E5CE9">
        <w:trPr>
          <w:trHeight w:val="454"/>
          <w:jc w:val="center"/>
        </w:trPr>
        <w:tc>
          <w:tcPr>
            <w:tcW w:w="3266" w:type="dxa"/>
            <w:vAlign w:val="center"/>
          </w:tcPr>
          <w:p w:rsidR="002B5BCD" w:rsidRPr="003E5CE9" w:rsidRDefault="002B5BCD" w:rsidP="0005184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E5CE9">
              <w:rPr>
                <w:rFonts w:ascii="Verdana" w:hAnsi="Verdana"/>
                <w:b/>
                <w:bCs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2B5BCD" w:rsidRPr="003E5CE9" w:rsidRDefault="002B5BCD" w:rsidP="0005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3E5CE9">
              <w:rPr>
                <w:rFonts w:ascii="Verdana" w:hAnsi="Verdana"/>
                <w:lang w:eastAsia="pl-PL"/>
              </w:rPr>
              <w:t>godz. 11:50 dnia 11.01.2018</w:t>
            </w:r>
          </w:p>
        </w:tc>
      </w:tr>
    </w:tbl>
    <w:p w:rsidR="00BD507A" w:rsidRPr="000E4DC9" w:rsidRDefault="00BD507A" w:rsidP="00B6023F">
      <w:pPr>
        <w:pStyle w:val="Bezodstpw"/>
        <w:ind w:left="4956" w:firstLine="708"/>
        <w:rPr>
          <w:rFonts w:ascii="Times New Roman" w:hAnsi="Times New Roman"/>
          <w:sz w:val="24"/>
          <w:szCs w:val="24"/>
        </w:rPr>
      </w:pPr>
    </w:p>
    <w:sectPr w:rsidR="00BD507A" w:rsidRPr="000E4DC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71" w:rsidRDefault="00166571" w:rsidP="00D23AB3">
      <w:pPr>
        <w:spacing w:after="0" w:line="240" w:lineRule="auto"/>
      </w:pPr>
      <w:r>
        <w:separator/>
      </w:r>
    </w:p>
  </w:endnote>
  <w:endnote w:type="continuationSeparator" w:id="0">
    <w:p w:rsidR="00166571" w:rsidRDefault="00166571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71" w:rsidRDefault="00166571" w:rsidP="00D23AB3">
      <w:pPr>
        <w:spacing w:after="0" w:line="240" w:lineRule="auto"/>
      </w:pPr>
      <w:r>
        <w:separator/>
      </w:r>
    </w:p>
  </w:footnote>
  <w:footnote w:type="continuationSeparator" w:id="0">
    <w:p w:rsidR="00166571" w:rsidRDefault="00166571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6571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5CE9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09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E434-4389-4A45-A1F2-E337F521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3</cp:revision>
  <cp:lastPrinted>2017-04-19T10:39:00Z</cp:lastPrinted>
  <dcterms:created xsi:type="dcterms:W3CDTF">2018-01-11T12:59:00Z</dcterms:created>
  <dcterms:modified xsi:type="dcterms:W3CDTF">2018-01-11T12:59:00Z</dcterms:modified>
</cp:coreProperties>
</file>